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4DEA1678" w:rsidR="00652D0A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</w:t>
      </w:r>
    </w:p>
    <w:p w14:paraId="72DE10A6" w14:textId="0773D19C" w:rsidR="00B26A21" w:rsidRPr="004649AC" w:rsidRDefault="00B26A21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戸籍住民担当</w:t>
      </w:r>
    </w:p>
    <w:p w14:paraId="5D921A20" w14:textId="3BDE64B5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F777F4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F777F4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4394"/>
        <w:gridCol w:w="992"/>
        <w:gridCol w:w="1134"/>
      </w:tblGrid>
      <w:tr w:rsidR="00652D0A" w:rsidRPr="00C3692A" w14:paraId="11B18B0A" w14:textId="77777777" w:rsidTr="00434242">
        <w:trPr>
          <w:trHeight w:val="720"/>
        </w:trPr>
        <w:tc>
          <w:tcPr>
            <w:tcW w:w="3260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394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992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13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F7C96" w:rsidRPr="00C3692A" w14:paraId="02CB475E" w14:textId="77777777" w:rsidTr="00434242">
        <w:trPr>
          <w:trHeight w:val="691"/>
        </w:trPr>
        <w:tc>
          <w:tcPr>
            <w:tcW w:w="3260" w:type="dxa"/>
          </w:tcPr>
          <w:p w14:paraId="73EDE4C3" w14:textId="560FD2AC" w:rsidR="00AF7C96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ピンク）</w:t>
            </w:r>
          </w:p>
        </w:tc>
        <w:tc>
          <w:tcPr>
            <w:tcW w:w="4394" w:type="dxa"/>
          </w:tcPr>
          <w:p w14:paraId="086E06AD" w14:textId="3D4F5B14" w:rsidR="00B15E8F" w:rsidRPr="00370D3C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２Ｐ</w:t>
            </w:r>
          </w:p>
        </w:tc>
        <w:tc>
          <w:tcPr>
            <w:tcW w:w="992" w:type="dxa"/>
          </w:tcPr>
          <w:p w14:paraId="0002DBD1" w14:textId="15195D1B" w:rsidR="00AF7C96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08B7808D" w14:textId="77777777" w:rsidR="00AF7C96" w:rsidRPr="002B4AD8" w:rsidRDefault="00AF7C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06C2E198" w14:textId="77777777" w:rsidTr="00434242">
        <w:trPr>
          <w:trHeight w:val="691"/>
        </w:trPr>
        <w:tc>
          <w:tcPr>
            <w:tcW w:w="3260" w:type="dxa"/>
          </w:tcPr>
          <w:p w14:paraId="5AE83336" w14:textId="783FE78A" w:rsidR="00043C27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ピンク）</w:t>
            </w:r>
          </w:p>
        </w:tc>
        <w:tc>
          <w:tcPr>
            <w:tcW w:w="4394" w:type="dxa"/>
          </w:tcPr>
          <w:p w14:paraId="19018B91" w14:textId="39863D50" w:rsidR="00043C27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８Ｐ</w:t>
            </w:r>
          </w:p>
        </w:tc>
        <w:tc>
          <w:tcPr>
            <w:tcW w:w="992" w:type="dxa"/>
          </w:tcPr>
          <w:p w14:paraId="6B53F132" w14:textId="116D511C" w:rsidR="00043C27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0E58FBDC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08F16032" w14:textId="77777777" w:rsidTr="00434242">
        <w:trPr>
          <w:trHeight w:val="691"/>
        </w:trPr>
        <w:tc>
          <w:tcPr>
            <w:tcW w:w="3260" w:type="dxa"/>
          </w:tcPr>
          <w:p w14:paraId="3FBC3D76" w14:textId="2CCA01EA" w:rsidR="00043C27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黄）</w:t>
            </w:r>
          </w:p>
        </w:tc>
        <w:tc>
          <w:tcPr>
            <w:tcW w:w="4394" w:type="dxa"/>
          </w:tcPr>
          <w:p w14:paraId="338EB335" w14:textId="77D481F0" w:rsidR="00043C27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８Ｙ</w:t>
            </w:r>
          </w:p>
        </w:tc>
        <w:tc>
          <w:tcPr>
            <w:tcW w:w="992" w:type="dxa"/>
          </w:tcPr>
          <w:p w14:paraId="047DBBD8" w14:textId="276C28D7" w:rsidR="00043C27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669BFACC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77DF9698" w14:textId="77777777" w:rsidTr="00434242">
        <w:trPr>
          <w:trHeight w:val="691"/>
        </w:trPr>
        <w:tc>
          <w:tcPr>
            <w:tcW w:w="3260" w:type="dxa"/>
          </w:tcPr>
          <w:p w14:paraId="66AC4312" w14:textId="3DEC1013" w:rsidR="00043C27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緑）</w:t>
            </w:r>
          </w:p>
        </w:tc>
        <w:tc>
          <w:tcPr>
            <w:tcW w:w="4394" w:type="dxa"/>
          </w:tcPr>
          <w:p w14:paraId="7995FBCD" w14:textId="269CEC10" w:rsidR="00043C27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２Ｇ</w:t>
            </w:r>
          </w:p>
        </w:tc>
        <w:tc>
          <w:tcPr>
            <w:tcW w:w="992" w:type="dxa"/>
          </w:tcPr>
          <w:p w14:paraId="09E9E7C1" w14:textId="0E28E274" w:rsidR="00043C27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6D6C8963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51B1599C" w14:textId="77777777" w:rsidTr="00434242">
        <w:trPr>
          <w:trHeight w:val="691"/>
        </w:trPr>
        <w:tc>
          <w:tcPr>
            <w:tcW w:w="3260" w:type="dxa"/>
          </w:tcPr>
          <w:p w14:paraId="4C0E960B" w14:textId="3187316E" w:rsidR="00043C27" w:rsidRDefault="00043C2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ＰＲＯ（青）</w:t>
            </w:r>
          </w:p>
        </w:tc>
        <w:tc>
          <w:tcPr>
            <w:tcW w:w="4394" w:type="dxa"/>
          </w:tcPr>
          <w:p w14:paraId="669EF537" w14:textId="51DB9B45" w:rsidR="00043C27" w:rsidRDefault="00043C2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１８Ｂ</w:t>
            </w:r>
          </w:p>
        </w:tc>
        <w:tc>
          <w:tcPr>
            <w:tcW w:w="992" w:type="dxa"/>
          </w:tcPr>
          <w:p w14:paraId="7B323B49" w14:textId="45279F49" w:rsidR="00043C27" w:rsidRPr="006944BA" w:rsidRDefault="00043C27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個</w:t>
            </w:r>
          </w:p>
        </w:tc>
        <w:tc>
          <w:tcPr>
            <w:tcW w:w="1134" w:type="dxa"/>
          </w:tcPr>
          <w:p w14:paraId="51194678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C27" w:rsidRPr="00C3692A" w14:paraId="08ECCF22" w14:textId="77777777" w:rsidTr="00434242">
        <w:trPr>
          <w:trHeight w:val="691"/>
        </w:trPr>
        <w:tc>
          <w:tcPr>
            <w:tcW w:w="3260" w:type="dxa"/>
          </w:tcPr>
          <w:p w14:paraId="119AA1CA" w14:textId="0FE30134" w:rsidR="00043C27" w:rsidRDefault="00496EFC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クタイ100ｍｍ１００本入り</w:t>
            </w:r>
          </w:p>
        </w:tc>
        <w:tc>
          <w:tcPr>
            <w:tcW w:w="4394" w:type="dxa"/>
          </w:tcPr>
          <w:p w14:paraId="743D8FC8" w14:textId="2E58AE4B" w:rsidR="00043C27" w:rsidRDefault="00496EFC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ＬＴ－１００Ｗ１００ＷＨ</w:t>
            </w:r>
          </w:p>
        </w:tc>
        <w:tc>
          <w:tcPr>
            <w:tcW w:w="992" w:type="dxa"/>
          </w:tcPr>
          <w:p w14:paraId="78C1DDD8" w14:textId="5E316DE1" w:rsidR="00043C27" w:rsidRDefault="00496EFC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袋</w:t>
            </w:r>
          </w:p>
        </w:tc>
        <w:tc>
          <w:tcPr>
            <w:tcW w:w="1134" w:type="dxa"/>
          </w:tcPr>
          <w:p w14:paraId="4068A0C7" w14:textId="77777777" w:rsidR="00043C27" w:rsidRPr="002B4AD8" w:rsidRDefault="00043C2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1D85" w:rsidRPr="00C3692A" w14:paraId="29BECEBC" w14:textId="77777777" w:rsidTr="00434242">
        <w:trPr>
          <w:trHeight w:val="691"/>
        </w:trPr>
        <w:tc>
          <w:tcPr>
            <w:tcW w:w="3260" w:type="dxa"/>
          </w:tcPr>
          <w:p w14:paraId="1B97255C" w14:textId="401F26F0" w:rsidR="000E1D85" w:rsidRDefault="000E1D85" w:rsidP="000E1D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ＲＡＰ　ＢＯＯＫ</w:t>
            </w:r>
          </w:p>
        </w:tc>
        <w:tc>
          <w:tcPr>
            <w:tcW w:w="4394" w:type="dxa"/>
          </w:tcPr>
          <w:p w14:paraId="108104AE" w14:textId="5CFEC0E5" w:rsidR="000E1D85" w:rsidRDefault="000E1D85" w:rsidP="000E1D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KOKUYO　ラ―４０N　</w:t>
            </w:r>
          </w:p>
        </w:tc>
        <w:tc>
          <w:tcPr>
            <w:tcW w:w="992" w:type="dxa"/>
          </w:tcPr>
          <w:p w14:paraId="409D3AE9" w14:textId="2CFBEFA9" w:rsidR="000E1D85" w:rsidRDefault="000E1D85" w:rsidP="000E1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冊</w:t>
            </w:r>
          </w:p>
        </w:tc>
        <w:tc>
          <w:tcPr>
            <w:tcW w:w="1134" w:type="dxa"/>
          </w:tcPr>
          <w:p w14:paraId="6AE9E338" w14:textId="77777777" w:rsidR="000E1D85" w:rsidRPr="002B4AD8" w:rsidRDefault="000E1D85" w:rsidP="000E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73F069F7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FC21E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3C8DD3FE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874A59">
        <w:rPr>
          <w:rFonts w:ascii="ＭＳ 明朝" w:eastAsia="ＭＳ 明朝" w:hAnsi="ＭＳ 明朝" w:hint="eastAsia"/>
          <w:sz w:val="24"/>
          <w:szCs w:val="24"/>
        </w:rPr>
        <w:t>７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043C27">
        <w:rPr>
          <w:rFonts w:ascii="ＭＳ 明朝" w:eastAsia="ＭＳ 明朝" w:hAnsi="ＭＳ 明朝" w:hint="eastAsia"/>
          <w:sz w:val="24"/>
          <w:szCs w:val="24"/>
        </w:rPr>
        <w:t>２２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B15E8F">
        <w:rPr>
          <w:rFonts w:ascii="ＭＳ 明朝" w:eastAsia="ＭＳ 明朝" w:hAnsi="ＭＳ 明朝" w:hint="eastAsia"/>
          <w:sz w:val="24"/>
          <w:szCs w:val="24"/>
        </w:rPr>
        <w:t>水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96BE8EF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90F6E8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4DED56F9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1D061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874A59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874A59">
        <w:rPr>
          <w:rFonts w:ascii="ＭＳ 明朝" w:eastAsia="ＭＳ 明朝" w:hAnsi="ＭＳ 明朝" w:hint="eastAsia"/>
          <w:sz w:val="24"/>
          <w:szCs w:val="24"/>
        </w:rPr>
        <w:t>３１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7E524B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616C" w14:textId="77777777" w:rsidR="00C04448" w:rsidRDefault="00C04448" w:rsidP="0063347F">
      <w:r>
        <w:separator/>
      </w:r>
    </w:p>
  </w:endnote>
  <w:endnote w:type="continuationSeparator" w:id="0">
    <w:p w14:paraId="7AD47F1C" w14:textId="77777777" w:rsidR="00C04448" w:rsidRDefault="00C04448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E2FE" w14:textId="77777777" w:rsidR="00C04448" w:rsidRDefault="00C04448" w:rsidP="0063347F">
      <w:r>
        <w:separator/>
      </w:r>
    </w:p>
  </w:footnote>
  <w:footnote w:type="continuationSeparator" w:id="0">
    <w:p w14:paraId="45F68120" w14:textId="77777777" w:rsidR="00C04448" w:rsidRDefault="00C04448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3C27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1D85"/>
    <w:rsid w:val="000E4183"/>
    <w:rsid w:val="000F0B77"/>
    <w:rsid w:val="000F26E5"/>
    <w:rsid w:val="000F7DCE"/>
    <w:rsid w:val="00104403"/>
    <w:rsid w:val="001109DB"/>
    <w:rsid w:val="001260F9"/>
    <w:rsid w:val="00134736"/>
    <w:rsid w:val="00135060"/>
    <w:rsid w:val="001411A6"/>
    <w:rsid w:val="0014537B"/>
    <w:rsid w:val="00151846"/>
    <w:rsid w:val="00163EAF"/>
    <w:rsid w:val="0016585B"/>
    <w:rsid w:val="00182B86"/>
    <w:rsid w:val="001834B0"/>
    <w:rsid w:val="00184DC3"/>
    <w:rsid w:val="00186D9A"/>
    <w:rsid w:val="00194213"/>
    <w:rsid w:val="00194EDC"/>
    <w:rsid w:val="001A5DF0"/>
    <w:rsid w:val="001B4BB1"/>
    <w:rsid w:val="001B4E2A"/>
    <w:rsid w:val="001B4E8C"/>
    <w:rsid w:val="001C140D"/>
    <w:rsid w:val="001C15D3"/>
    <w:rsid w:val="001C2011"/>
    <w:rsid w:val="001C2533"/>
    <w:rsid w:val="001C7464"/>
    <w:rsid w:val="001C757D"/>
    <w:rsid w:val="001D061E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4CC5"/>
    <w:rsid w:val="00215BB4"/>
    <w:rsid w:val="00226202"/>
    <w:rsid w:val="002322FF"/>
    <w:rsid w:val="00233BD3"/>
    <w:rsid w:val="002357B5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90CD5"/>
    <w:rsid w:val="0029227D"/>
    <w:rsid w:val="002973BF"/>
    <w:rsid w:val="002B0B7E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1486"/>
    <w:rsid w:val="002F6E7A"/>
    <w:rsid w:val="002F6F58"/>
    <w:rsid w:val="003076D3"/>
    <w:rsid w:val="0032392B"/>
    <w:rsid w:val="00331584"/>
    <w:rsid w:val="00331B5F"/>
    <w:rsid w:val="00342038"/>
    <w:rsid w:val="00342871"/>
    <w:rsid w:val="0034369E"/>
    <w:rsid w:val="00346F71"/>
    <w:rsid w:val="0035110F"/>
    <w:rsid w:val="00351B1C"/>
    <w:rsid w:val="00356B47"/>
    <w:rsid w:val="00362894"/>
    <w:rsid w:val="003660CF"/>
    <w:rsid w:val="00370D3C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D3F7D"/>
    <w:rsid w:val="003E3399"/>
    <w:rsid w:val="003E569F"/>
    <w:rsid w:val="003F0105"/>
    <w:rsid w:val="003F3152"/>
    <w:rsid w:val="003F4420"/>
    <w:rsid w:val="003F4570"/>
    <w:rsid w:val="003F7CB1"/>
    <w:rsid w:val="004005CA"/>
    <w:rsid w:val="0040723D"/>
    <w:rsid w:val="0040727E"/>
    <w:rsid w:val="00424A3F"/>
    <w:rsid w:val="00434242"/>
    <w:rsid w:val="00442D55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96EFC"/>
    <w:rsid w:val="004A4103"/>
    <w:rsid w:val="004B20C7"/>
    <w:rsid w:val="004B446D"/>
    <w:rsid w:val="004C6568"/>
    <w:rsid w:val="004C6716"/>
    <w:rsid w:val="004C74AA"/>
    <w:rsid w:val="004C7FCD"/>
    <w:rsid w:val="004D40AD"/>
    <w:rsid w:val="004D49CA"/>
    <w:rsid w:val="004D6573"/>
    <w:rsid w:val="004D6DD8"/>
    <w:rsid w:val="004D7A7E"/>
    <w:rsid w:val="004E35C2"/>
    <w:rsid w:val="004E4C82"/>
    <w:rsid w:val="004F0A64"/>
    <w:rsid w:val="004F213D"/>
    <w:rsid w:val="004F5DA6"/>
    <w:rsid w:val="00511569"/>
    <w:rsid w:val="00513DE0"/>
    <w:rsid w:val="00515D44"/>
    <w:rsid w:val="00522182"/>
    <w:rsid w:val="00525FAC"/>
    <w:rsid w:val="005270CD"/>
    <w:rsid w:val="0053020D"/>
    <w:rsid w:val="00532B53"/>
    <w:rsid w:val="00534557"/>
    <w:rsid w:val="00540C13"/>
    <w:rsid w:val="005452BA"/>
    <w:rsid w:val="00551FC4"/>
    <w:rsid w:val="00554417"/>
    <w:rsid w:val="00561350"/>
    <w:rsid w:val="0056525D"/>
    <w:rsid w:val="00570032"/>
    <w:rsid w:val="00572837"/>
    <w:rsid w:val="005764C9"/>
    <w:rsid w:val="00582F13"/>
    <w:rsid w:val="0059003E"/>
    <w:rsid w:val="00594217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26629"/>
    <w:rsid w:val="00631DB8"/>
    <w:rsid w:val="0063339A"/>
    <w:rsid w:val="0063347F"/>
    <w:rsid w:val="006370D7"/>
    <w:rsid w:val="006408CB"/>
    <w:rsid w:val="00642D7B"/>
    <w:rsid w:val="00643C14"/>
    <w:rsid w:val="00652D0A"/>
    <w:rsid w:val="00654A10"/>
    <w:rsid w:val="006562D8"/>
    <w:rsid w:val="00663F87"/>
    <w:rsid w:val="00666688"/>
    <w:rsid w:val="00670981"/>
    <w:rsid w:val="006712E3"/>
    <w:rsid w:val="00673B55"/>
    <w:rsid w:val="006762A7"/>
    <w:rsid w:val="006944BA"/>
    <w:rsid w:val="00694646"/>
    <w:rsid w:val="006B7AE7"/>
    <w:rsid w:val="006D448A"/>
    <w:rsid w:val="006D6BF3"/>
    <w:rsid w:val="006D6CAC"/>
    <w:rsid w:val="006F3696"/>
    <w:rsid w:val="00701A28"/>
    <w:rsid w:val="00714ADD"/>
    <w:rsid w:val="00717235"/>
    <w:rsid w:val="0072126C"/>
    <w:rsid w:val="00730B92"/>
    <w:rsid w:val="007330EB"/>
    <w:rsid w:val="00735989"/>
    <w:rsid w:val="0074045D"/>
    <w:rsid w:val="0074232D"/>
    <w:rsid w:val="00746CAD"/>
    <w:rsid w:val="00752421"/>
    <w:rsid w:val="007645CC"/>
    <w:rsid w:val="007867B7"/>
    <w:rsid w:val="00790BE6"/>
    <w:rsid w:val="007A5B87"/>
    <w:rsid w:val="007B2401"/>
    <w:rsid w:val="007B2C89"/>
    <w:rsid w:val="007B4CFB"/>
    <w:rsid w:val="007C28A8"/>
    <w:rsid w:val="007D05E1"/>
    <w:rsid w:val="007D1829"/>
    <w:rsid w:val="007D72EE"/>
    <w:rsid w:val="007E362C"/>
    <w:rsid w:val="007E524B"/>
    <w:rsid w:val="007E7ACA"/>
    <w:rsid w:val="007F0D66"/>
    <w:rsid w:val="007F268D"/>
    <w:rsid w:val="007F658D"/>
    <w:rsid w:val="007F72C1"/>
    <w:rsid w:val="008004D9"/>
    <w:rsid w:val="00801F75"/>
    <w:rsid w:val="0081127E"/>
    <w:rsid w:val="00815737"/>
    <w:rsid w:val="00815B20"/>
    <w:rsid w:val="00817699"/>
    <w:rsid w:val="00832FD6"/>
    <w:rsid w:val="008362E1"/>
    <w:rsid w:val="0084194F"/>
    <w:rsid w:val="00842CB1"/>
    <w:rsid w:val="008430AD"/>
    <w:rsid w:val="00854F30"/>
    <w:rsid w:val="0085519B"/>
    <w:rsid w:val="00857281"/>
    <w:rsid w:val="00857AB2"/>
    <w:rsid w:val="00864273"/>
    <w:rsid w:val="008708D6"/>
    <w:rsid w:val="00870EDE"/>
    <w:rsid w:val="00871770"/>
    <w:rsid w:val="00871B41"/>
    <w:rsid w:val="00874A59"/>
    <w:rsid w:val="0087770C"/>
    <w:rsid w:val="008845C3"/>
    <w:rsid w:val="00890F00"/>
    <w:rsid w:val="008A0AB6"/>
    <w:rsid w:val="008A0EFC"/>
    <w:rsid w:val="008C047E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1603F"/>
    <w:rsid w:val="00921742"/>
    <w:rsid w:val="00921FDB"/>
    <w:rsid w:val="00922371"/>
    <w:rsid w:val="00923166"/>
    <w:rsid w:val="00923E60"/>
    <w:rsid w:val="00933C94"/>
    <w:rsid w:val="00934306"/>
    <w:rsid w:val="00934644"/>
    <w:rsid w:val="00942F1F"/>
    <w:rsid w:val="00946C20"/>
    <w:rsid w:val="00955B69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7E1F"/>
    <w:rsid w:val="009E3E6B"/>
    <w:rsid w:val="009E62FD"/>
    <w:rsid w:val="00A01414"/>
    <w:rsid w:val="00A02501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F38"/>
    <w:rsid w:val="00A625A3"/>
    <w:rsid w:val="00A64BFA"/>
    <w:rsid w:val="00A755D9"/>
    <w:rsid w:val="00A81E72"/>
    <w:rsid w:val="00A83DAF"/>
    <w:rsid w:val="00A851E0"/>
    <w:rsid w:val="00A86515"/>
    <w:rsid w:val="00A87420"/>
    <w:rsid w:val="00A97D6E"/>
    <w:rsid w:val="00AA335C"/>
    <w:rsid w:val="00AA3CCC"/>
    <w:rsid w:val="00AA6B73"/>
    <w:rsid w:val="00AB0877"/>
    <w:rsid w:val="00AB69FE"/>
    <w:rsid w:val="00AC356F"/>
    <w:rsid w:val="00AD1ECC"/>
    <w:rsid w:val="00AD4B8E"/>
    <w:rsid w:val="00AE50E5"/>
    <w:rsid w:val="00AF0F66"/>
    <w:rsid w:val="00AF5AFB"/>
    <w:rsid w:val="00AF7C96"/>
    <w:rsid w:val="00B15E8F"/>
    <w:rsid w:val="00B16308"/>
    <w:rsid w:val="00B175A3"/>
    <w:rsid w:val="00B20375"/>
    <w:rsid w:val="00B26A21"/>
    <w:rsid w:val="00B41F3A"/>
    <w:rsid w:val="00B42989"/>
    <w:rsid w:val="00B44C71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4055"/>
    <w:rsid w:val="00BA7119"/>
    <w:rsid w:val="00BB23C3"/>
    <w:rsid w:val="00BB2BBD"/>
    <w:rsid w:val="00BB4A0B"/>
    <w:rsid w:val="00BB7E05"/>
    <w:rsid w:val="00BC04AA"/>
    <w:rsid w:val="00BE17B7"/>
    <w:rsid w:val="00BE4F5C"/>
    <w:rsid w:val="00BE50EC"/>
    <w:rsid w:val="00BE5100"/>
    <w:rsid w:val="00BE6C26"/>
    <w:rsid w:val="00C04448"/>
    <w:rsid w:val="00C05394"/>
    <w:rsid w:val="00C1575C"/>
    <w:rsid w:val="00C20A21"/>
    <w:rsid w:val="00C22DC4"/>
    <w:rsid w:val="00C34006"/>
    <w:rsid w:val="00C367E6"/>
    <w:rsid w:val="00C3692A"/>
    <w:rsid w:val="00C4142D"/>
    <w:rsid w:val="00C42F3E"/>
    <w:rsid w:val="00C442E8"/>
    <w:rsid w:val="00C460AC"/>
    <w:rsid w:val="00C4715C"/>
    <w:rsid w:val="00C47278"/>
    <w:rsid w:val="00C47711"/>
    <w:rsid w:val="00C520B4"/>
    <w:rsid w:val="00C52E14"/>
    <w:rsid w:val="00C555E4"/>
    <w:rsid w:val="00C6163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D0120"/>
    <w:rsid w:val="00CD58CC"/>
    <w:rsid w:val="00CE2484"/>
    <w:rsid w:val="00CE4AF7"/>
    <w:rsid w:val="00CE5FEE"/>
    <w:rsid w:val="00CF1634"/>
    <w:rsid w:val="00D002DE"/>
    <w:rsid w:val="00D01ECA"/>
    <w:rsid w:val="00D06E44"/>
    <w:rsid w:val="00D243C4"/>
    <w:rsid w:val="00D25F9D"/>
    <w:rsid w:val="00D342E7"/>
    <w:rsid w:val="00D41A36"/>
    <w:rsid w:val="00D43DBE"/>
    <w:rsid w:val="00D444EC"/>
    <w:rsid w:val="00D502F8"/>
    <w:rsid w:val="00D531D1"/>
    <w:rsid w:val="00D568B3"/>
    <w:rsid w:val="00D6018C"/>
    <w:rsid w:val="00D63F01"/>
    <w:rsid w:val="00D728DD"/>
    <w:rsid w:val="00D72A53"/>
    <w:rsid w:val="00D77897"/>
    <w:rsid w:val="00D838FA"/>
    <w:rsid w:val="00D85AC5"/>
    <w:rsid w:val="00D93469"/>
    <w:rsid w:val="00DD2108"/>
    <w:rsid w:val="00DE090B"/>
    <w:rsid w:val="00DE4B9A"/>
    <w:rsid w:val="00DE7FDB"/>
    <w:rsid w:val="00DF425B"/>
    <w:rsid w:val="00DF42B0"/>
    <w:rsid w:val="00E00BEB"/>
    <w:rsid w:val="00E02114"/>
    <w:rsid w:val="00E07222"/>
    <w:rsid w:val="00E221CC"/>
    <w:rsid w:val="00E300E0"/>
    <w:rsid w:val="00E32620"/>
    <w:rsid w:val="00E3398D"/>
    <w:rsid w:val="00E3444E"/>
    <w:rsid w:val="00E36CA7"/>
    <w:rsid w:val="00E43D86"/>
    <w:rsid w:val="00E51DBA"/>
    <w:rsid w:val="00E5276F"/>
    <w:rsid w:val="00E76C26"/>
    <w:rsid w:val="00E91BED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47ADC"/>
    <w:rsid w:val="00F517ED"/>
    <w:rsid w:val="00F57841"/>
    <w:rsid w:val="00F663E8"/>
    <w:rsid w:val="00F7090E"/>
    <w:rsid w:val="00F777F4"/>
    <w:rsid w:val="00F82A9E"/>
    <w:rsid w:val="00F8357E"/>
    <w:rsid w:val="00F950DB"/>
    <w:rsid w:val="00FA1BC7"/>
    <w:rsid w:val="00FB6D8A"/>
    <w:rsid w:val="00FB7D83"/>
    <w:rsid w:val="00FC1238"/>
    <w:rsid w:val="00FC21E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1-10-19T04:59:00Z</cp:lastPrinted>
  <dcterms:created xsi:type="dcterms:W3CDTF">2026-07-13T07:47:00Z</dcterms:created>
  <dcterms:modified xsi:type="dcterms:W3CDTF">2026-07-15T00:41:00Z</dcterms:modified>
</cp:coreProperties>
</file>